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C9A6" w14:textId="78745C58" w:rsidR="00C34DDF" w:rsidRPr="00AE6211" w:rsidRDefault="0000283A">
      <w:pPr>
        <w:pStyle w:val="Title"/>
        <w:rPr>
          <w:color w:val="246A45"/>
          <w:sz w:val="72"/>
          <w:szCs w:val="72"/>
        </w:rPr>
      </w:pPr>
      <w:r w:rsidRPr="00AE6211">
        <w:rPr>
          <w:color w:val="246A45"/>
          <w:w w:val="105"/>
          <w:sz w:val="72"/>
          <w:szCs w:val="72"/>
        </w:rPr>
        <w:t>Vikram Singh</w:t>
      </w:r>
    </w:p>
    <w:p w14:paraId="61A7B241" w14:textId="60FC3434" w:rsidR="00C34DDF" w:rsidRPr="00AE6211" w:rsidRDefault="00000000">
      <w:pPr>
        <w:spacing w:before="75"/>
        <w:ind w:left="140"/>
        <w:rPr>
          <w:rFonts w:ascii="Bahnschrift Light SemiCondensed" w:hAnsi="Bahnschrift Light SemiCondensed"/>
          <w:iCs/>
        </w:rPr>
      </w:pPr>
      <w:r w:rsidRPr="00AE6211">
        <w:rPr>
          <w:rFonts w:ascii="Bahnschrift Light SemiCondensed" w:hAnsi="Bahnschrift Light SemiCondensed"/>
          <w:iCs/>
          <w:color w:val="0A182F"/>
          <w:w w:val="125"/>
        </w:rPr>
        <w:t>F</w:t>
      </w:r>
      <w:r w:rsidR="0000283A" w:rsidRPr="00AE6211">
        <w:rPr>
          <w:rFonts w:ascii="Bahnschrift Light SemiCondensed" w:hAnsi="Bahnschrift Light SemiCondensed"/>
          <w:iCs/>
          <w:color w:val="0A182F"/>
          <w:w w:val="125"/>
        </w:rPr>
        <w:t xml:space="preserve">ull-Stack </w:t>
      </w:r>
      <w:r w:rsidRPr="00AE6211">
        <w:rPr>
          <w:rFonts w:ascii="Bahnschrift Light SemiCondensed" w:hAnsi="Bahnschrift Light SemiCondensed"/>
          <w:iCs/>
          <w:color w:val="0A182F"/>
          <w:w w:val="125"/>
        </w:rPr>
        <w:t>Software</w:t>
      </w:r>
      <w:r w:rsidRPr="00AE6211">
        <w:rPr>
          <w:rFonts w:ascii="Bahnschrift Light SemiCondensed" w:hAnsi="Bahnschrift Light SemiCondensed"/>
          <w:iCs/>
          <w:color w:val="0A182F"/>
          <w:spacing w:val="37"/>
          <w:w w:val="125"/>
        </w:rPr>
        <w:t xml:space="preserve"> </w:t>
      </w:r>
      <w:r w:rsidR="00840F3D" w:rsidRPr="00AE6211">
        <w:rPr>
          <w:rFonts w:ascii="Bahnschrift Light SemiCondensed" w:hAnsi="Bahnschrift Light SemiCondensed"/>
          <w:iCs/>
          <w:color w:val="0A182F"/>
          <w:spacing w:val="-2"/>
          <w:w w:val="125"/>
        </w:rPr>
        <w:t>Developer</w:t>
      </w:r>
    </w:p>
    <w:p w14:paraId="796E565B" w14:textId="2E4717E9" w:rsidR="00C34DDF" w:rsidRDefault="00DD19B3">
      <w:pPr>
        <w:pStyle w:val="BodyText"/>
        <w:spacing w:before="11"/>
        <w:ind w:left="0"/>
        <w:rPr>
          <w:rFonts w:ascii="Trebuchet MS"/>
          <w:i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369690" wp14:editId="4B52A37F">
            <wp:simplePos x="0" y="0"/>
            <wp:positionH relativeFrom="page">
              <wp:posOffset>2356126</wp:posOffset>
            </wp:positionH>
            <wp:positionV relativeFrom="paragraph">
              <wp:posOffset>132080</wp:posOffset>
            </wp:positionV>
            <wp:extent cx="127635" cy="127635"/>
            <wp:effectExtent l="0" t="0" r="5715" b="571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4095C71A" wp14:editId="552A210B">
            <wp:simplePos x="0" y="0"/>
            <wp:positionH relativeFrom="page">
              <wp:posOffset>3641090</wp:posOffset>
            </wp:positionH>
            <wp:positionV relativeFrom="paragraph">
              <wp:posOffset>139396</wp:posOffset>
            </wp:positionV>
            <wp:extent cx="128015" cy="128015"/>
            <wp:effectExtent l="0" t="0" r="5715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3CCBC" w14:textId="77777777" w:rsidR="00C34DDF" w:rsidRDefault="00C34DDF">
      <w:pPr>
        <w:rPr>
          <w:rFonts w:ascii="Trebuchet MS"/>
          <w:sz w:val="11"/>
        </w:rPr>
        <w:sectPr w:rsidR="00C34DDF">
          <w:type w:val="continuous"/>
          <w:pgSz w:w="12240" w:h="15840"/>
          <w:pgMar w:top="380" w:right="460" w:bottom="280" w:left="580" w:header="720" w:footer="720" w:gutter="0"/>
          <w:cols w:space="720"/>
        </w:sectPr>
      </w:pPr>
    </w:p>
    <w:p w14:paraId="5C01FC85" w14:textId="31155848" w:rsidR="00C34DDF" w:rsidRDefault="00000000">
      <w:pPr>
        <w:spacing w:before="78"/>
        <w:ind w:left="459"/>
        <w:rPr>
          <w:rFonts w:ascii="Trebuchet MS"/>
          <w:i/>
          <w:sz w:val="16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0CF7FD2" wp14:editId="03675E5B">
            <wp:simplePos x="0" y="0"/>
            <wp:positionH relativeFrom="page">
              <wp:posOffset>469391</wp:posOffset>
            </wp:positionH>
            <wp:positionV relativeFrom="paragraph">
              <wp:posOffset>44853</wp:posOffset>
            </wp:positionV>
            <wp:extent cx="128015" cy="12801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00283A" w:rsidRPr="00680BE2">
          <w:rPr>
            <w:rStyle w:val="Hyperlink"/>
            <w:rFonts w:ascii="Trebuchet MS"/>
            <w:i/>
            <w:spacing w:val="-2"/>
            <w:w w:val="125"/>
            <w:sz w:val="16"/>
          </w:rPr>
          <w:t>s1nghularity@proton.me</w:t>
        </w:r>
      </w:hyperlink>
    </w:p>
    <w:p w14:paraId="53416B4F" w14:textId="10189A99" w:rsidR="00C34DDF" w:rsidRDefault="00000000" w:rsidP="00DD19B3">
      <w:pPr>
        <w:spacing w:before="78"/>
        <w:ind w:left="180"/>
        <w:rPr>
          <w:rFonts w:ascii="Trebuchet MS"/>
          <w:i/>
          <w:sz w:val="16"/>
        </w:rPr>
      </w:pPr>
      <w:r>
        <w:br w:type="column"/>
      </w:r>
      <w:r w:rsidR="00DD19B3">
        <w:t xml:space="preserve"> </w:t>
      </w:r>
      <w:r w:rsidR="0000283A">
        <w:rPr>
          <w:rFonts w:ascii="Trebuchet MS"/>
          <w:i/>
          <w:color w:val="0A182F"/>
          <w:w w:val="120"/>
          <w:sz w:val="16"/>
        </w:rPr>
        <w:t>408</w:t>
      </w:r>
      <w:r>
        <w:rPr>
          <w:rFonts w:ascii="Trebuchet MS"/>
          <w:i/>
          <w:color w:val="0A182F"/>
          <w:w w:val="120"/>
          <w:sz w:val="16"/>
        </w:rPr>
        <w:t>-</w:t>
      </w:r>
      <w:r w:rsidR="0000283A">
        <w:rPr>
          <w:rFonts w:ascii="Trebuchet MS"/>
          <w:i/>
          <w:color w:val="0A182F"/>
          <w:w w:val="120"/>
          <w:sz w:val="16"/>
        </w:rPr>
        <w:t>705</w:t>
      </w:r>
      <w:r>
        <w:rPr>
          <w:rFonts w:ascii="Trebuchet MS"/>
          <w:i/>
          <w:color w:val="0A182F"/>
          <w:w w:val="120"/>
          <w:sz w:val="16"/>
        </w:rPr>
        <w:t>-</w:t>
      </w:r>
      <w:r w:rsidR="0000283A">
        <w:rPr>
          <w:rFonts w:ascii="Trebuchet MS"/>
          <w:i/>
          <w:color w:val="0A182F"/>
          <w:spacing w:val="-4"/>
          <w:w w:val="120"/>
          <w:sz w:val="16"/>
        </w:rPr>
        <w:t>8314</w:t>
      </w:r>
    </w:p>
    <w:p w14:paraId="3847EF09" w14:textId="1543EE94" w:rsidR="00C34DDF" w:rsidRPr="001E4656" w:rsidRDefault="00000000" w:rsidP="001E4656">
      <w:pPr>
        <w:spacing w:before="78"/>
        <w:ind w:left="450" w:right="-236" w:hanging="270"/>
        <w:rPr>
          <w:rFonts w:ascii="Trebuchet MS"/>
          <w:i/>
          <w:sz w:val="16"/>
        </w:rPr>
        <w:sectPr w:rsidR="00C34DDF" w:rsidRPr="001E4656">
          <w:type w:val="continuous"/>
          <w:pgSz w:w="12240" w:h="15840"/>
          <w:pgMar w:top="380" w:right="460" w:bottom="280" w:left="580" w:header="720" w:footer="720" w:gutter="0"/>
          <w:cols w:num="4" w:space="720" w:equalWidth="0">
            <w:col w:w="2973" w:space="204"/>
            <w:col w:w="1690" w:space="250"/>
            <w:col w:w="2284" w:space="260"/>
            <w:col w:w="3539"/>
          </w:cols>
        </w:sectPr>
      </w:pPr>
      <w:r>
        <w:br w:type="column"/>
      </w:r>
      <w:r w:rsidR="00DD19B3">
        <w:t xml:space="preserve">  </w:t>
      </w:r>
      <w:r w:rsidR="00DD19B3">
        <w:rPr>
          <w:rFonts w:ascii="Trebuchet MS"/>
          <w:i/>
          <w:color w:val="0A182F"/>
          <w:spacing w:val="-2"/>
          <w:w w:val="120"/>
          <w:sz w:val="16"/>
        </w:rPr>
        <w:t>github.com/s1nghularity</w:t>
      </w:r>
    </w:p>
    <w:p w14:paraId="0A68AFE2" w14:textId="46ACAEC9" w:rsidR="007E793D" w:rsidRPr="007E793D" w:rsidRDefault="007E793D" w:rsidP="007E793D">
      <w:pPr>
        <w:tabs>
          <w:tab w:val="left" w:pos="1415"/>
        </w:tabs>
        <w:rPr>
          <w:rFonts w:ascii="Trebuchet MS"/>
        </w:rPr>
        <w:sectPr w:rsidR="007E793D" w:rsidRPr="007E793D">
          <w:type w:val="continuous"/>
          <w:pgSz w:w="12240" w:h="15840"/>
          <w:pgMar w:top="380" w:right="460" w:bottom="280" w:left="580" w:header="720" w:footer="720" w:gutter="0"/>
          <w:cols w:space="720"/>
        </w:sectPr>
      </w:pPr>
    </w:p>
    <w:p w14:paraId="582C58EC" w14:textId="385C2BAE" w:rsidR="00AE6211" w:rsidRPr="00AE6211" w:rsidRDefault="00000000" w:rsidP="00AE6211">
      <w:pPr>
        <w:pStyle w:val="Heading1"/>
        <w:spacing w:before="99" w:after="240"/>
        <w:rPr>
          <w:color w:val="246A45"/>
          <w:spacing w:val="-2"/>
        </w:rPr>
      </w:pPr>
      <w:r w:rsidRPr="003F05B9">
        <w:rPr>
          <w:color w:val="246A45"/>
        </w:rPr>
        <w:t>Relevant</w:t>
      </w:r>
      <w:r w:rsidRPr="003F05B9">
        <w:rPr>
          <w:color w:val="246A45"/>
          <w:spacing w:val="27"/>
        </w:rPr>
        <w:t xml:space="preserve"> </w:t>
      </w:r>
      <w:r w:rsidRPr="003F05B9">
        <w:rPr>
          <w:color w:val="246A45"/>
          <w:spacing w:val="-2"/>
        </w:rPr>
        <w:t>Experience</w:t>
      </w:r>
    </w:p>
    <w:p w14:paraId="6B2BD11B" w14:textId="6D17FDF5" w:rsidR="00C34DDF" w:rsidRPr="006818C4" w:rsidRDefault="0000283A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spacing w:val="-8"/>
        </w:rPr>
        <w:t>Graduate</w:t>
      </w:r>
      <w:r w:rsidRPr="006818C4">
        <w:rPr>
          <w:rFonts w:ascii="Aharoni" w:hAnsi="Aharoni" w:cs="Aharoni" w:hint="cs"/>
          <w:color w:val="172A44"/>
          <w:spacing w:val="3"/>
        </w:rPr>
        <w:t xml:space="preserve"> </w:t>
      </w:r>
      <w:r w:rsidRPr="006818C4">
        <w:rPr>
          <w:rFonts w:ascii="Aharoni" w:hAnsi="Aharoni" w:cs="Aharoni" w:hint="cs"/>
          <w:color w:val="606985"/>
          <w:spacing w:val="-8"/>
        </w:rPr>
        <w:t>@ MITxPro MERN Bootcamp</w:t>
      </w:r>
    </w:p>
    <w:p w14:paraId="0B01FB1D" w14:textId="31547BC3" w:rsidR="00C34DDF" w:rsidRPr="006818C4" w:rsidRDefault="007E793D" w:rsidP="007E793D">
      <w:pPr>
        <w:ind w:left="140"/>
        <w:contextualSpacing/>
        <w:rPr>
          <w:rFonts w:ascii="Bahnschrift Light SemiCondensed" w:hAnsi="Bahnschrift Light SemiCondensed"/>
          <w:iCs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December</w:t>
      </w:r>
      <w:r w:rsidR="0000283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22</w:t>
      </w:r>
      <w:r w:rsidRPr="006818C4">
        <w:rPr>
          <w:rFonts w:ascii="Bahnschrift Light SemiCondensed" w:hAnsi="Bahnschrift Light SemiCondensed"/>
          <w:iCs/>
          <w:color w:val="172A44"/>
          <w:spacing w:val="26"/>
          <w:w w:val="125"/>
          <w:sz w:val="14"/>
          <w:szCs w:val="14"/>
        </w:rPr>
        <w:t xml:space="preserve"> 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//</w:t>
      </w:r>
      <w:r w:rsidRPr="006818C4">
        <w:rPr>
          <w:rFonts w:ascii="Bahnschrift Light SemiCondensed" w:hAnsi="Bahnschrift Light SemiCondensed"/>
          <w:iCs/>
          <w:color w:val="172A44"/>
          <w:spacing w:val="25"/>
          <w:w w:val="125"/>
          <w:sz w:val="14"/>
          <w:szCs w:val="14"/>
        </w:rPr>
        <w:t xml:space="preserve"> 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Boston,</w:t>
      </w:r>
      <w:r w:rsidRPr="006818C4">
        <w:rPr>
          <w:rFonts w:ascii="Bahnschrift Light SemiCondensed" w:hAnsi="Bahnschrift Light SemiCondensed"/>
          <w:iCs/>
          <w:color w:val="172A44"/>
          <w:spacing w:val="25"/>
          <w:w w:val="125"/>
          <w:sz w:val="14"/>
          <w:szCs w:val="14"/>
        </w:rPr>
        <w:t xml:space="preserve"> </w:t>
      </w:r>
      <w:r w:rsidRPr="006818C4">
        <w:rPr>
          <w:rFonts w:ascii="Bahnschrift Light SemiCondensed" w:hAnsi="Bahnschrift Light SemiCondensed"/>
          <w:iCs/>
          <w:color w:val="172A44"/>
          <w:spacing w:val="-5"/>
          <w:w w:val="110"/>
          <w:sz w:val="14"/>
          <w:szCs w:val="14"/>
        </w:rPr>
        <w:t>MA</w:t>
      </w:r>
    </w:p>
    <w:p w14:paraId="673F8190" w14:textId="77777777" w:rsidR="00385123" w:rsidRPr="006818C4" w:rsidRDefault="00000000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Completed a full-time online professional certification, going from zero coding experience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28751AA7" w14:textId="77777777" w:rsidR="00385123" w:rsidRPr="006818C4" w:rsidRDefault="00385123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ab/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to a full-career pivot with a focus on building </w:t>
      </w:r>
      <w:r w:rsidR="009F241C" w:rsidRPr="006818C4">
        <w:rPr>
          <w:rFonts w:ascii="Avenir Next LT Pro Light" w:hAnsi="Avenir Next LT Pro Light"/>
          <w:sz w:val="16"/>
          <w:szCs w:val="16"/>
        </w:rPr>
        <w:t>tools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using modern, performant and </w:t>
      </w:r>
      <w:proofErr w:type="gramStart"/>
      <w:r w:rsidR="0000283A" w:rsidRPr="006818C4">
        <w:rPr>
          <w:rFonts w:ascii="Avenir Next LT Pro Light" w:hAnsi="Avenir Next LT Pro Light"/>
          <w:sz w:val="16"/>
          <w:szCs w:val="16"/>
        </w:rPr>
        <w:t>robust</w:t>
      </w:r>
      <w:proofErr w:type="gramEnd"/>
      <w:r w:rsidR="0000283A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660B3637" w14:textId="2936FE77" w:rsidR="00C34DDF" w:rsidRPr="006818C4" w:rsidRDefault="00385123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ab/>
      </w:r>
      <w:r w:rsidR="0000283A" w:rsidRPr="006818C4">
        <w:rPr>
          <w:rFonts w:ascii="Avenir Next LT Pro Light" w:hAnsi="Avenir Next LT Pro Light"/>
          <w:sz w:val="16"/>
          <w:szCs w:val="16"/>
        </w:rPr>
        <w:t>code.</w:t>
      </w:r>
    </w:p>
    <w:p w14:paraId="3DCCEC01" w14:textId="77777777" w:rsidR="00385123" w:rsidRPr="006818C4" w:rsidRDefault="00385123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</w:p>
    <w:p w14:paraId="4C614412" w14:textId="77777777" w:rsidR="00385123" w:rsidRPr="006818C4" w:rsidRDefault="00000000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Learned</w:t>
      </w:r>
      <w:r w:rsidRPr="006818C4">
        <w:rPr>
          <w:rFonts w:ascii="Avenir Next LT Pro Light" w:hAnsi="Avenir Next LT Pro Light"/>
          <w:sz w:val="16"/>
          <w:szCs w:val="16"/>
        </w:rPr>
        <w:t xml:space="preserve"> a variety of different languages, frameworks, and content management systems</w:t>
      </w:r>
    </w:p>
    <w:p w14:paraId="43D9A03A" w14:textId="7986B4DB" w:rsidR="00C34DDF" w:rsidRPr="006818C4" w:rsidRDefault="00385123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such as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HTML, CSS,</w:t>
      </w:r>
      <w:r w:rsidRPr="006818C4">
        <w:rPr>
          <w:rFonts w:ascii="Avenir Next LT Pro Light" w:hAnsi="Avenir Next LT Pro Light"/>
          <w:sz w:val="16"/>
          <w:szCs w:val="16"/>
        </w:rPr>
        <w:t xml:space="preserve"> JavaScript, React,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Express,</w:t>
      </w:r>
      <w:r w:rsidRPr="006818C4">
        <w:rPr>
          <w:rFonts w:ascii="Avenir Next LT Pro Light" w:hAnsi="Avenir Next LT Pro Light"/>
          <w:sz w:val="16"/>
          <w:szCs w:val="16"/>
        </w:rPr>
        <w:t xml:space="preserve"> Node.js, </w:t>
      </w:r>
      <w:r w:rsidR="0000283A" w:rsidRPr="006818C4">
        <w:rPr>
          <w:rFonts w:ascii="Avenir Next LT Pro Light" w:hAnsi="Avenir Next LT Pro Light"/>
          <w:sz w:val="16"/>
          <w:szCs w:val="16"/>
        </w:rPr>
        <w:t>MongoDB etc.</w:t>
      </w:r>
    </w:p>
    <w:p w14:paraId="3FD5353D" w14:textId="77777777" w:rsidR="00385123" w:rsidRPr="006818C4" w:rsidRDefault="00385123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</w:p>
    <w:p w14:paraId="4E22E222" w14:textId="2821EFEE" w:rsidR="00D60BAA" w:rsidRPr="006818C4" w:rsidRDefault="00000000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836AEF" w:rsidRPr="006818C4">
        <w:rPr>
          <w:rFonts w:ascii="Avenir Next LT Pro Light" w:hAnsi="Avenir Next LT Pro Light"/>
          <w:sz w:val="16"/>
          <w:szCs w:val="16"/>
        </w:rPr>
        <w:t>Built a foundational excitement for coding</w:t>
      </w:r>
      <w:r w:rsidR="00840F3D" w:rsidRPr="006818C4">
        <w:rPr>
          <w:rFonts w:ascii="Avenir Next LT Pro Light" w:hAnsi="Avenir Next LT Pro Light"/>
          <w:sz w:val="16"/>
          <w:szCs w:val="16"/>
        </w:rPr>
        <w:t xml:space="preserve"> and c</w:t>
      </w:r>
      <w:r w:rsidR="00836AEF" w:rsidRPr="006818C4">
        <w:rPr>
          <w:rFonts w:ascii="Avenir Next LT Pro Light" w:hAnsi="Avenir Next LT Pro Light"/>
          <w:sz w:val="16"/>
          <w:szCs w:val="16"/>
        </w:rPr>
        <w:t>raft</w:t>
      </w:r>
      <w:r w:rsidR="00840F3D" w:rsidRPr="006818C4">
        <w:rPr>
          <w:rFonts w:ascii="Avenir Next LT Pro Light" w:hAnsi="Avenir Next LT Pro Light"/>
          <w:sz w:val="16"/>
          <w:szCs w:val="16"/>
        </w:rPr>
        <w:t>ed</w:t>
      </w:r>
      <w:r w:rsidR="00836AEF" w:rsidRPr="006818C4">
        <w:rPr>
          <w:rFonts w:ascii="Avenir Next LT Pro Light" w:hAnsi="Avenir Next LT Pro Light"/>
          <w:sz w:val="16"/>
          <w:szCs w:val="16"/>
        </w:rPr>
        <w:t xml:space="preserve"> a new way to learn and apply </w:t>
      </w:r>
      <w:r w:rsidR="00D60BAA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4C08FE7A" w14:textId="67B81C9F" w:rsidR="007E793D" w:rsidRPr="006818C4" w:rsidRDefault="00D60BAA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840F3D" w:rsidRPr="006818C4">
        <w:rPr>
          <w:rFonts w:ascii="Avenir Next LT Pro Light" w:hAnsi="Avenir Next LT Pro Light"/>
          <w:sz w:val="16"/>
          <w:szCs w:val="16"/>
        </w:rPr>
        <w:t>new technologies and t</w:t>
      </w:r>
      <w:r w:rsidR="00836AEF" w:rsidRPr="006818C4">
        <w:rPr>
          <w:rFonts w:ascii="Avenir Next LT Pro Light" w:hAnsi="Avenir Next LT Pro Light"/>
          <w:sz w:val="16"/>
          <w:szCs w:val="16"/>
        </w:rPr>
        <w:t>echniques</w:t>
      </w:r>
      <w:r w:rsidR="00840F3D" w:rsidRPr="006818C4">
        <w:rPr>
          <w:rFonts w:ascii="Avenir Next LT Pro Light" w:hAnsi="Avenir Next LT Pro Light"/>
          <w:sz w:val="16"/>
          <w:szCs w:val="16"/>
        </w:rPr>
        <w:t>.</w:t>
      </w:r>
    </w:p>
    <w:p w14:paraId="757B307E" w14:textId="77777777" w:rsidR="009F241C" w:rsidRPr="009F241C" w:rsidRDefault="009F241C" w:rsidP="009F241C">
      <w:pPr>
        <w:rPr>
          <w:sz w:val="18"/>
          <w:szCs w:val="18"/>
        </w:rPr>
      </w:pPr>
    </w:p>
    <w:p w14:paraId="1FB20304" w14:textId="77777777" w:rsidR="007224D5" w:rsidRPr="00C74BF8" w:rsidRDefault="007224D5" w:rsidP="007E793D">
      <w:pPr>
        <w:pStyle w:val="Heading1"/>
        <w:contextualSpacing/>
        <w:rPr>
          <w:color w:val="76923C" w:themeColor="accent3" w:themeShade="BF"/>
          <w:sz w:val="4"/>
          <w:szCs w:val="4"/>
        </w:rPr>
      </w:pPr>
    </w:p>
    <w:p w14:paraId="6B856FC4" w14:textId="585FAC2A" w:rsidR="007E793D" w:rsidRPr="009F241C" w:rsidRDefault="00A55B84" w:rsidP="00AE6211">
      <w:pPr>
        <w:pStyle w:val="Heading1"/>
        <w:spacing w:after="240"/>
        <w:contextualSpacing/>
        <w:rPr>
          <w:color w:val="246A45"/>
        </w:rPr>
      </w:pPr>
      <w:r w:rsidRPr="003F05B9">
        <w:rPr>
          <w:color w:val="246A45"/>
        </w:rPr>
        <w:t xml:space="preserve">Recent </w:t>
      </w:r>
      <w:r w:rsidR="007224D5" w:rsidRPr="003F05B9">
        <w:rPr>
          <w:color w:val="246A45"/>
        </w:rPr>
        <w:t>Non-Coding</w:t>
      </w:r>
      <w:r w:rsidR="007224D5" w:rsidRPr="003F05B9">
        <w:rPr>
          <w:color w:val="246A45"/>
          <w:spacing w:val="27"/>
        </w:rPr>
        <w:t xml:space="preserve"> </w:t>
      </w:r>
      <w:r w:rsidR="007224D5" w:rsidRPr="003F05B9">
        <w:rPr>
          <w:color w:val="246A45"/>
          <w:spacing w:val="-2"/>
        </w:rPr>
        <w:t>Experience</w:t>
      </w:r>
    </w:p>
    <w:p w14:paraId="75E7D987" w14:textId="10175E32" w:rsidR="00C34DDF" w:rsidRPr="006818C4" w:rsidRDefault="00836AEF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Social Media Manager</w:t>
      </w:r>
      <w:r w:rsidRPr="006818C4">
        <w:rPr>
          <w:rFonts w:ascii="Aharoni" w:hAnsi="Aharoni" w:cs="Aharoni" w:hint="cs"/>
          <w:color w:val="172A44"/>
          <w:spacing w:val="18"/>
        </w:rPr>
        <w:t xml:space="preserve">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6"/>
        </w:rPr>
        <w:t xml:space="preserve"> </w:t>
      </w:r>
      <w:r w:rsidRPr="006818C4">
        <w:rPr>
          <w:rFonts w:ascii="Aharoni" w:hAnsi="Aharoni" w:cs="Aharoni" w:hint="cs"/>
          <w:color w:val="606985"/>
          <w:spacing w:val="-2"/>
          <w:w w:val="90"/>
        </w:rPr>
        <w:t>Boomgen Studios</w:t>
      </w:r>
    </w:p>
    <w:p w14:paraId="5A9110C5" w14:textId="7DC7D25A" w:rsidR="00C34DDF" w:rsidRPr="006818C4" w:rsidRDefault="00836AEF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March 2021 – Jan 2023 // Los Angeles, CA</w:t>
      </w:r>
    </w:p>
    <w:p w14:paraId="5140E5F2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836AEF" w:rsidRPr="006818C4">
        <w:rPr>
          <w:rFonts w:ascii="Avenir Next LT Pro Light" w:hAnsi="Avenir Next LT Pro Light"/>
          <w:sz w:val="16"/>
          <w:szCs w:val="16"/>
        </w:rPr>
        <w:t xml:space="preserve">Worked with production duo Reza Aslan and Mahyad Tousi to promote their CBS </w:t>
      </w:r>
    </w:p>
    <w:p w14:paraId="68AC7650" w14:textId="6A8FC485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836AEF" w:rsidRPr="006818C4">
        <w:rPr>
          <w:rFonts w:ascii="Avenir Next LT Pro Light" w:hAnsi="Avenir Next LT Pro Light"/>
          <w:sz w:val="16"/>
          <w:szCs w:val="16"/>
        </w:rPr>
        <w:t>comedy United State of Al</w:t>
      </w:r>
      <w:r w:rsidR="007224D5" w:rsidRPr="006818C4">
        <w:rPr>
          <w:rFonts w:ascii="Avenir Next LT Pro Light" w:hAnsi="Avenir Next LT Pro Light"/>
          <w:sz w:val="16"/>
          <w:szCs w:val="16"/>
        </w:rPr>
        <w:t>, a show about U.S</w:t>
      </w:r>
      <w:r w:rsidR="00D60BAA" w:rsidRPr="006818C4">
        <w:rPr>
          <w:rFonts w:ascii="Avenir Next LT Pro Light" w:hAnsi="Avenir Next LT Pro Light"/>
          <w:sz w:val="16"/>
          <w:szCs w:val="16"/>
        </w:rPr>
        <w:t>.</w:t>
      </w:r>
      <w:r w:rsidR="007224D5" w:rsidRPr="006818C4">
        <w:rPr>
          <w:rFonts w:ascii="Avenir Next LT Pro Light" w:hAnsi="Avenir Next LT Pro Light"/>
          <w:sz w:val="16"/>
          <w:szCs w:val="16"/>
        </w:rPr>
        <w:t xml:space="preserve"> veterans and the Afghanistan war</w:t>
      </w:r>
      <w:r w:rsidR="00834B90" w:rsidRPr="006818C4">
        <w:rPr>
          <w:rFonts w:ascii="Avenir Next LT Pro Light" w:hAnsi="Avenir Next LT Pro Light"/>
          <w:sz w:val="16"/>
          <w:szCs w:val="16"/>
        </w:rPr>
        <w:t>.</w:t>
      </w:r>
    </w:p>
    <w:p w14:paraId="447CD4BF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633B1ED8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Interfaced with </w:t>
      </w:r>
      <w:r w:rsidR="00836AEF" w:rsidRPr="006818C4">
        <w:rPr>
          <w:rFonts w:ascii="Avenir Next LT Pro Light" w:hAnsi="Avenir Next LT Pro Light"/>
          <w:sz w:val="16"/>
          <w:szCs w:val="16"/>
        </w:rPr>
        <w:t>the cast and crew of the show</w:t>
      </w:r>
      <w:r w:rsidRPr="006818C4">
        <w:rPr>
          <w:rFonts w:ascii="Avenir Next LT Pro Light" w:hAnsi="Avenir Next LT Pro Light"/>
          <w:sz w:val="16"/>
          <w:szCs w:val="16"/>
        </w:rPr>
        <w:t xml:space="preserve"> on a weekly basis, </w:t>
      </w:r>
      <w:r w:rsidR="00836AEF" w:rsidRPr="006818C4">
        <w:rPr>
          <w:rFonts w:ascii="Avenir Next LT Pro Light" w:hAnsi="Avenir Next LT Pro Light"/>
          <w:sz w:val="16"/>
          <w:szCs w:val="16"/>
        </w:rPr>
        <w:t>supporting</w:t>
      </w:r>
      <w:r w:rsidR="00B56A2E" w:rsidRPr="006818C4">
        <w:rPr>
          <w:rFonts w:ascii="Avenir Next LT Pro Light" w:hAnsi="Avenir Next LT Pro Light"/>
          <w:sz w:val="16"/>
          <w:szCs w:val="16"/>
        </w:rPr>
        <w:t xml:space="preserve"> emergency</w:t>
      </w:r>
      <w:r w:rsidR="00836AEF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0F2CA90D" w14:textId="03FA6F25" w:rsidR="007224D5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836AEF" w:rsidRPr="006818C4">
        <w:rPr>
          <w:rFonts w:ascii="Avenir Next LT Pro Light" w:hAnsi="Avenir Next LT Pro Light"/>
          <w:sz w:val="16"/>
          <w:szCs w:val="16"/>
        </w:rPr>
        <w:t>charitable social media campaigns</w:t>
      </w:r>
      <w:r w:rsidR="007224D5" w:rsidRPr="006818C4">
        <w:rPr>
          <w:rFonts w:ascii="Avenir Next LT Pro Light" w:hAnsi="Avenir Next LT Pro Light"/>
          <w:sz w:val="16"/>
          <w:szCs w:val="16"/>
        </w:rPr>
        <w:t xml:space="preserve"> and facilitating artist and audience engagement.</w:t>
      </w:r>
    </w:p>
    <w:p w14:paraId="3986840E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20921EBD" w14:textId="77777777" w:rsidR="007224D5" w:rsidRPr="006818C4" w:rsidRDefault="007224D5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Promoted Reza Aslan’s latest book An American Martyr in Persia, coordinating with </w:t>
      </w:r>
    </w:p>
    <w:p w14:paraId="3B43CA08" w14:textId="53C52C13" w:rsidR="00C34DDF" w:rsidRPr="006818C4" w:rsidRDefault="007224D5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 </w:t>
      </w:r>
      <w:r w:rsidRPr="006818C4">
        <w:rPr>
          <w:rFonts w:ascii="Avenir Next LT Pro Light" w:hAnsi="Avenir Next LT Pro Light"/>
          <w:sz w:val="16"/>
          <w:szCs w:val="16"/>
        </w:rPr>
        <w:t xml:space="preserve">stakeholders and publishers to promote the book and events where Aslan was speaking. </w:t>
      </w:r>
    </w:p>
    <w:p w14:paraId="7F27A16E" w14:textId="77777777" w:rsidR="007E793D" w:rsidRDefault="007E793D" w:rsidP="007E793D">
      <w:pPr>
        <w:pStyle w:val="Heading2"/>
        <w:spacing w:before="0"/>
        <w:contextualSpacing/>
        <w:rPr>
          <w:color w:val="172A44"/>
          <w:w w:val="90"/>
        </w:rPr>
      </w:pPr>
    </w:p>
    <w:p w14:paraId="32AA6F1F" w14:textId="791D969B" w:rsidR="00C34DDF" w:rsidRPr="006818C4" w:rsidRDefault="005C2688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 xml:space="preserve">Social Media Manager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5"/>
        </w:rPr>
        <w:t xml:space="preserve"> </w:t>
      </w:r>
      <w:r w:rsidRPr="006818C4">
        <w:rPr>
          <w:rFonts w:ascii="Aharoni" w:hAnsi="Aharoni" w:cs="Aharoni" w:hint="cs"/>
          <w:color w:val="606985"/>
          <w:spacing w:val="-4"/>
          <w:w w:val="90"/>
        </w:rPr>
        <w:t>Starfish Accelerator Foundation</w:t>
      </w:r>
    </w:p>
    <w:p w14:paraId="4F75C669" w14:textId="36F05B42" w:rsidR="00C34DDF" w:rsidRPr="006818C4" w:rsidRDefault="005C2688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Oct 2019 - Dec 2022 // Los Angeles, CA</w:t>
      </w:r>
    </w:p>
    <w:p w14:paraId="1529094F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Worked with the founding team since the </w:t>
      </w:r>
      <w:r w:rsidR="00B56A2E" w:rsidRPr="006818C4">
        <w:rPr>
          <w:rFonts w:ascii="Avenir Next LT Pro Light" w:hAnsi="Avenir Next LT Pro Light"/>
          <w:sz w:val="16"/>
          <w:szCs w:val="16"/>
        </w:rPr>
        <w:t>non-profit’s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 inception to develop Starfish’s </w:t>
      </w:r>
    </w:p>
    <w:p w14:paraId="7C4B0F94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5C2688" w:rsidRPr="006818C4">
        <w:rPr>
          <w:rFonts w:ascii="Avenir Next LT Pro Light" w:hAnsi="Avenir Next LT Pro Light"/>
          <w:sz w:val="16"/>
          <w:szCs w:val="16"/>
        </w:rPr>
        <w:t>online identity, from brand identity, to social</w:t>
      </w:r>
      <w:r w:rsidR="009F241C"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media assets to building the website for </w:t>
      </w: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</w:p>
    <w:p w14:paraId="7449954A" w14:textId="5A700973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5C2688" w:rsidRPr="006818C4">
        <w:rPr>
          <w:rFonts w:ascii="Avenir Next LT Pro Light" w:hAnsi="Avenir Next LT Pro Light"/>
          <w:sz w:val="16"/>
          <w:szCs w:val="16"/>
        </w:rPr>
        <w:t>the foundation itself.</w:t>
      </w:r>
    </w:p>
    <w:p w14:paraId="1EAA179D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181FEED3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Supported award-winning artists working in Hollywood to execute social media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 </w:t>
      </w:r>
    </w:p>
    <w:p w14:paraId="508BC68D" w14:textId="784C2259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41E47" w:rsidRPr="006818C4">
        <w:rPr>
          <w:rFonts w:ascii="Avenir Next LT Pro Light" w:hAnsi="Avenir Next LT Pro Light"/>
          <w:sz w:val="16"/>
          <w:szCs w:val="16"/>
        </w:rPr>
        <w:t>c</w:t>
      </w:r>
      <w:r w:rsidR="005C2688" w:rsidRPr="006818C4">
        <w:rPr>
          <w:rFonts w:ascii="Avenir Next LT Pro Light" w:hAnsi="Avenir Next LT Pro Light"/>
          <w:sz w:val="16"/>
          <w:szCs w:val="16"/>
        </w:rPr>
        <w:t>ampaigns</w:t>
      </w:r>
      <w:r w:rsidR="00D41E47" w:rsidRPr="006818C4">
        <w:rPr>
          <w:rFonts w:ascii="Avenir Next LT Pro Light" w:hAnsi="Avenir Next LT Pro Light"/>
          <w:sz w:val="16"/>
          <w:szCs w:val="16"/>
        </w:rPr>
        <w:t xml:space="preserve"> via Hootsuite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 and support community building with their audience.</w:t>
      </w:r>
    </w:p>
    <w:p w14:paraId="2C8B594A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63DB0DBF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>Funded by the Doris Duke Foundation and Pop Culture Collab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and supported by an </w:t>
      </w:r>
    </w:p>
    <w:p w14:paraId="0B32E4E5" w14:textId="4AC80E47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ecosystem of artists, industry veterans and scholars.</w:t>
      </w:r>
    </w:p>
    <w:p w14:paraId="3A83E6E7" w14:textId="77777777" w:rsidR="00C34DDF" w:rsidRDefault="00C34DDF" w:rsidP="007E793D">
      <w:pPr>
        <w:pStyle w:val="BodyText"/>
        <w:ind w:left="0"/>
        <w:contextualSpacing/>
        <w:rPr>
          <w:sz w:val="17"/>
        </w:rPr>
      </w:pPr>
    </w:p>
    <w:p w14:paraId="713E1138" w14:textId="3A50D017" w:rsidR="00C34DDF" w:rsidRPr="006818C4" w:rsidRDefault="005C2688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Copywriter</w:t>
      </w:r>
      <w:r w:rsidRPr="006818C4">
        <w:rPr>
          <w:rFonts w:ascii="Aharoni" w:hAnsi="Aharoni" w:cs="Aharoni" w:hint="cs"/>
          <w:color w:val="172A44"/>
          <w:spacing w:val="18"/>
        </w:rPr>
        <w:t xml:space="preserve">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6"/>
        </w:rPr>
        <w:t xml:space="preserve"> </w:t>
      </w:r>
      <w:r w:rsidRPr="006818C4">
        <w:rPr>
          <w:rFonts w:ascii="Aharoni" w:hAnsi="Aharoni" w:cs="Aharoni" w:hint="cs"/>
          <w:color w:val="606985"/>
          <w:spacing w:val="-2"/>
          <w:w w:val="90"/>
        </w:rPr>
        <w:t>Design Spinners</w:t>
      </w:r>
    </w:p>
    <w:p w14:paraId="7527815C" w14:textId="29F3418A" w:rsidR="00C34DDF" w:rsidRPr="006818C4" w:rsidRDefault="00000000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Jan</w:t>
      </w:r>
      <w:r w:rsidR="00B56A2E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19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- June 20</w:t>
      </w:r>
      <w:r w:rsidR="00B56A2E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22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// </w:t>
      </w:r>
      <w:r w:rsidR="005C2688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hatsworth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5C2688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A</w:t>
      </w:r>
    </w:p>
    <w:p w14:paraId="742F4D45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 Lead clients in brand identity exercises to generate new ideas and produce fresh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 </w:t>
      </w:r>
    </w:p>
    <w:p w14:paraId="079A958B" w14:textId="688509E0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A55B84" w:rsidRPr="006818C4">
        <w:rPr>
          <w:rFonts w:ascii="Avenir Next LT Pro Light" w:hAnsi="Avenir Next LT Pro Light"/>
          <w:sz w:val="16"/>
          <w:szCs w:val="16"/>
        </w:rPr>
        <w:t>logos, taglines, and SEO friendly copy.</w:t>
      </w:r>
    </w:p>
    <w:p w14:paraId="41A41B5D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5FF83394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Worked closely with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 the lead</w:t>
      </w:r>
      <w:r w:rsidRPr="006818C4">
        <w:rPr>
          <w:rFonts w:ascii="Avenir Next LT Pro Light" w:hAnsi="Avenir Next LT Pro Light"/>
          <w:sz w:val="16"/>
          <w:szCs w:val="16"/>
        </w:rPr>
        <w:t xml:space="preserve"> designer and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 clients </w:t>
      </w:r>
      <w:r w:rsidRPr="006818C4">
        <w:rPr>
          <w:rFonts w:ascii="Avenir Next LT Pro Light" w:hAnsi="Avenir Next LT Pro Light"/>
          <w:sz w:val="16"/>
          <w:szCs w:val="16"/>
        </w:rPr>
        <w:t xml:space="preserve">to develop, document, and manage </w:t>
      </w:r>
    </w:p>
    <w:p w14:paraId="5067B75B" w14:textId="6B7758C7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content creation and blog posts for websites, social media and print advertising. </w:t>
      </w:r>
    </w:p>
    <w:p w14:paraId="0B459C5B" w14:textId="77777777" w:rsidR="007E793D" w:rsidRDefault="007E793D" w:rsidP="007E793D">
      <w:pPr>
        <w:pStyle w:val="Heading2"/>
        <w:spacing w:before="0"/>
        <w:contextualSpacing/>
        <w:rPr>
          <w:color w:val="172A44"/>
          <w:w w:val="90"/>
        </w:rPr>
      </w:pPr>
    </w:p>
    <w:p w14:paraId="35F2114D" w14:textId="2E68F32C" w:rsidR="00C34DDF" w:rsidRPr="006818C4" w:rsidRDefault="00D65801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Executive Assistant</w:t>
      </w:r>
      <w:r w:rsidRPr="006818C4">
        <w:rPr>
          <w:rFonts w:ascii="Aharoni" w:hAnsi="Aharoni" w:cs="Aharoni" w:hint="cs"/>
          <w:color w:val="172A44"/>
          <w:spacing w:val="10"/>
        </w:rPr>
        <w:t xml:space="preserve">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7"/>
        </w:rPr>
        <w:t xml:space="preserve"> </w:t>
      </w:r>
      <w:r w:rsidRPr="006818C4">
        <w:rPr>
          <w:rFonts w:ascii="Aharoni" w:hAnsi="Aharoni" w:cs="Aharoni" w:hint="cs"/>
          <w:color w:val="606985"/>
          <w:spacing w:val="-2"/>
          <w:w w:val="90"/>
        </w:rPr>
        <w:t>Whitaker Peace &amp; Development Initiative</w:t>
      </w:r>
    </w:p>
    <w:p w14:paraId="228E7863" w14:textId="242D958A" w:rsidR="00C34DDF" w:rsidRPr="006818C4" w:rsidRDefault="00000000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Ju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ne 2016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- 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Jan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1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9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// 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Los Angeles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A</w:t>
      </w:r>
    </w:p>
    <w:p w14:paraId="65CF2158" w14:textId="77777777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Provided administrative and communications support, facilitating payroll operations in </w:t>
      </w:r>
    </w:p>
    <w:p w14:paraId="4F8F57CC" w14:textId="520FA1E4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>5 different countries</w:t>
      </w:r>
      <w:r w:rsidR="001E4656" w:rsidRPr="006818C4">
        <w:rPr>
          <w:rFonts w:ascii="Avenir Next LT Pro Light" w:hAnsi="Avenir Next LT Pro Light"/>
          <w:sz w:val="16"/>
          <w:szCs w:val="16"/>
        </w:rPr>
        <w:t>,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 creat</w:t>
      </w:r>
      <w:r w:rsidR="001E4656" w:rsidRPr="006818C4">
        <w:rPr>
          <w:rFonts w:ascii="Avenir Next LT Pro Light" w:hAnsi="Avenir Next LT Pro Light"/>
          <w:sz w:val="16"/>
          <w:szCs w:val="16"/>
        </w:rPr>
        <w:t>ed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 the layout and design for funder, quarterly and </w:t>
      </w:r>
    </w:p>
    <w:p w14:paraId="4EAD3765" w14:textId="135D692D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>annual reports to UNESCO and sta</w:t>
      </w:r>
      <w:r w:rsidR="00DC372C" w:rsidRPr="006818C4">
        <w:rPr>
          <w:rFonts w:ascii="Avenir Next LT Pro Light" w:hAnsi="Avenir Next LT Pro Light"/>
          <w:sz w:val="16"/>
          <w:szCs w:val="16"/>
        </w:rPr>
        <w:t>k</w:t>
      </w:r>
      <w:r w:rsidR="00DD19B3" w:rsidRPr="006818C4">
        <w:rPr>
          <w:rFonts w:ascii="Avenir Next LT Pro Light" w:hAnsi="Avenir Next LT Pro Light"/>
          <w:sz w:val="16"/>
          <w:szCs w:val="16"/>
        </w:rPr>
        <w:t>eholders</w:t>
      </w:r>
      <w:r w:rsidR="001E4656" w:rsidRPr="006818C4">
        <w:rPr>
          <w:rFonts w:ascii="Avenir Next LT Pro Light" w:hAnsi="Avenir Next LT Pro Light"/>
          <w:sz w:val="16"/>
          <w:szCs w:val="16"/>
        </w:rPr>
        <w:t xml:space="preserve"> as well as managing all social channels.</w:t>
      </w:r>
    </w:p>
    <w:p w14:paraId="41FA20C4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63C70D42" w14:textId="24D4C37C" w:rsidR="00385123" w:rsidRPr="006818C4" w:rsidRDefault="00000000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Assisted the actor/artist Forest Whitaker in professional and personal projects by </w:t>
      </w:r>
    </w:p>
    <w:p w14:paraId="67C8C945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running lines, research, script analysis and editorial insight on a Significant </w:t>
      </w:r>
    </w:p>
    <w:p w14:paraId="6632F7D4" w14:textId="20429EA4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Productions documentary, Devil’s Pie. </w:t>
      </w:r>
    </w:p>
    <w:p w14:paraId="6F440450" w14:textId="77777777" w:rsidR="00385123" w:rsidRPr="009F241C" w:rsidRDefault="00385123" w:rsidP="009F241C">
      <w:pPr>
        <w:rPr>
          <w:sz w:val="18"/>
          <w:szCs w:val="18"/>
        </w:rPr>
      </w:pPr>
    </w:p>
    <w:p w14:paraId="1CAEC826" w14:textId="7F5F1F4F" w:rsidR="00C34DDF" w:rsidRPr="00385123" w:rsidRDefault="00000000" w:rsidP="009F241C">
      <w:pPr>
        <w:rPr>
          <w:rFonts w:ascii="Palatino Linotype" w:hAnsi="Palatino Linotype"/>
          <w:b/>
          <w:bCs/>
          <w:sz w:val="24"/>
          <w:szCs w:val="24"/>
        </w:rPr>
      </w:pPr>
      <w:r w:rsidRPr="00385123">
        <w:rPr>
          <w:rFonts w:ascii="Palatino Linotype" w:hAnsi="Palatino Linotype"/>
        </w:rPr>
        <w:br w:type="column"/>
      </w:r>
      <w:r w:rsidR="00B92067">
        <w:rPr>
          <w:rFonts w:ascii="Palatino Linotype" w:hAnsi="Palatino Linotype"/>
        </w:rPr>
        <w:t xml:space="preserve">  </w:t>
      </w:r>
      <w:r w:rsidRPr="00385123">
        <w:rPr>
          <w:rFonts w:ascii="Palatino Linotype" w:hAnsi="Palatino Linotype"/>
          <w:b/>
          <w:bCs/>
          <w:color w:val="246A45"/>
          <w:spacing w:val="-2"/>
          <w:sz w:val="24"/>
          <w:szCs w:val="24"/>
        </w:rPr>
        <w:t>Skills</w:t>
      </w:r>
    </w:p>
    <w:p w14:paraId="784123FB" w14:textId="77AC2BB8" w:rsidR="00C34DDF" w:rsidRDefault="00000000">
      <w:pPr>
        <w:spacing w:before="190" w:line="312" w:lineRule="auto"/>
        <w:ind w:left="140" w:right="267"/>
        <w:rPr>
          <w:sz w:val="16"/>
        </w:rPr>
      </w:pPr>
      <w:r w:rsidRPr="006818C4">
        <w:rPr>
          <w:rFonts w:ascii="Aharoni" w:hAnsi="Aharoni" w:cs="Aharoni" w:hint="cs"/>
          <w:color w:val="172A44"/>
          <w:spacing w:val="-2"/>
          <w:sz w:val="18"/>
        </w:rPr>
        <w:t>Programming</w:t>
      </w:r>
      <w:r w:rsidRPr="006818C4">
        <w:rPr>
          <w:rFonts w:ascii="Aharoni" w:hAnsi="Aharoni" w:cs="Aharoni" w:hint="cs"/>
          <w:color w:val="172A44"/>
          <w:spacing w:val="-15"/>
          <w:sz w:val="18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sz w:val="18"/>
        </w:rPr>
        <w:t>Languages</w:t>
      </w:r>
      <w:r>
        <w:rPr>
          <w:rFonts w:ascii="Arial Black"/>
          <w:color w:val="172A44"/>
          <w:spacing w:val="-2"/>
          <w:sz w:val="18"/>
        </w:rPr>
        <w:t xml:space="preserve"> </w:t>
      </w:r>
      <w:r w:rsidR="006818C4">
        <w:rPr>
          <w:rFonts w:ascii="Arial Black"/>
          <w:color w:val="172A44"/>
          <w:spacing w:val="-2"/>
          <w:sz w:val="18"/>
        </w:rPr>
        <w:t xml:space="preserve">     </w:t>
      </w:r>
      <w:r w:rsidRPr="006818C4">
        <w:rPr>
          <w:rFonts w:ascii="Avenir Next LT Pro Light" w:hAnsi="Avenir Next LT Pro Light"/>
          <w:sz w:val="16"/>
          <w:szCs w:val="16"/>
        </w:rPr>
        <w:t>JavaScript (ES6), HTML</w:t>
      </w:r>
      <w:r w:rsidR="00EF4ABE" w:rsidRPr="006818C4">
        <w:rPr>
          <w:rFonts w:ascii="Avenir Next LT Pro Light" w:hAnsi="Avenir Next LT Pro Light"/>
          <w:sz w:val="16"/>
          <w:szCs w:val="16"/>
        </w:rPr>
        <w:t>5</w:t>
      </w:r>
      <w:r w:rsidRPr="006818C4">
        <w:rPr>
          <w:rFonts w:ascii="Avenir Next LT Pro Light" w:hAnsi="Avenir Next LT Pro Light"/>
          <w:sz w:val="16"/>
          <w:szCs w:val="16"/>
        </w:rPr>
        <w:t>, CSS</w:t>
      </w:r>
      <w:r w:rsidR="00EF4ABE" w:rsidRPr="006818C4">
        <w:rPr>
          <w:rFonts w:ascii="Avenir Next LT Pro Light" w:hAnsi="Avenir Next LT Pro Light"/>
          <w:sz w:val="16"/>
          <w:szCs w:val="16"/>
        </w:rPr>
        <w:t>3</w:t>
      </w:r>
    </w:p>
    <w:p w14:paraId="760E4DA4" w14:textId="77777777" w:rsidR="00C34DDF" w:rsidRPr="006818C4" w:rsidRDefault="00000000">
      <w:pPr>
        <w:pStyle w:val="Heading2"/>
        <w:spacing w:before="111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85"/>
        </w:rPr>
        <w:t>Libraries</w:t>
      </w:r>
      <w:r w:rsidRPr="006818C4">
        <w:rPr>
          <w:rFonts w:ascii="Aharoni" w:hAnsi="Aharoni" w:cs="Aharoni" w:hint="cs"/>
          <w:color w:val="172A44"/>
        </w:rPr>
        <w:t xml:space="preserve"> </w:t>
      </w:r>
      <w:r w:rsidRPr="006818C4">
        <w:rPr>
          <w:rFonts w:ascii="Aharoni" w:hAnsi="Aharoni" w:cs="Aharoni" w:hint="cs"/>
          <w:color w:val="172A44"/>
          <w:w w:val="85"/>
        </w:rPr>
        <w:t>&amp;</w:t>
      </w:r>
      <w:r w:rsidRPr="006818C4">
        <w:rPr>
          <w:rFonts w:ascii="Aharoni" w:hAnsi="Aharoni" w:cs="Aharoni" w:hint="cs"/>
          <w:color w:val="172A44"/>
          <w:spacing w:val="2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w w:val="85"/>
        </w:rPr>
        <w:t>Frameworks</w:t>
      </w:r>
    </w:p>
    <w:p w14:paraId="1DC5775A" w14:textId="45243072" w:rsidR="00C34DDF" w:rsidRPr="006818C4" w:rsidRDefault="00AB790A">
      <w:pPr>
        <w:pStyle w:val="BodyText"/>
        <w:spacing w:before="75" w:line="312" w:lineRule="auto"/>
        <w:ind w:left="140" w:right="652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MongoDB, jQuery, React, Node.js, Express</w:t>
      </w:r>
      <w:r w:rsidR="00F51ACB" w:rsidRPr="006818C4">
        <w:rPr>
          <w:rFonts w:ascii="Avenir Next LT Pro Light" w:hAnsi="Avenir Next LT Pro Light"/>
        </w:rPr>
        <w:t>, Bootstrap, Material UI</w:t>
      </w:r>
    </w:p>
    <w:p w14:paraId="3B808B64" w14:textId="77777777" w:rsidR="00C34DDF" w:rsidRPr="006818C4" w:rsidRDefault="00000000">
      <w:pPr>
        <w:pStyle w:val="Heading2"/>
        <w:spacing w:before="113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85"/>
        </w:rPr>
        <w:t>Tools</w:t>
      </w:r>
      <w:r w:rsidRPr="006818C4">
        <w:rPr>
          <w:rFonts w:ascii="Aharoni" w:hAnsi="Aharoni" w:cs="Aharoni" w:hint="cs"/>
          <w:color w:val="172A44"/>
          <w:spacing w:val="-5"/>
        </w:rPr>
        <w:t xml:space="preserve"> </w:t>
      </w:r>
      <w:r w:rsidRPr="006818C4">
        <w:rPr>
          <w:rFonts w:ascii="Aharoni" w:hAnsi="Aharoni" w:cs="Aharoni" w:hint="cs"/>
          <w:color w:val="172A44"/>
          <w:w w:val="85"/>
        </w:rPr>
        <w:t>&amp;</w:t>
      </w:r>
      <w:r w:rsidRPr="006818C4">
        <w:rPr>
          <w:rFonts w:ascii="Aharoni" w:hAnsi="Aharoni" w:cs="Aharoni" w:hint="cs"/>
          <w:color w:val="172A44"/>
          <w:spacing w:val="-5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w w:val="85"/>
        </w:rPr>
        <w:t>Platforms</w:t>
      </w:r>
    </w:p>
    <w:p w14:paraId="4D70510C" w14:textId="313C983E" w:rsidR="00C34DDF" w:rsidRPr="006818C4" w:rsidRDefault="00000000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 xml:space="preserve">Git, Webpack, Heroku, Wordpress </w:t>
      </w:r>
    </w:p>
    <w:p w14:paraId="68E20B67" w14:textId="77777777" w:rsidR="00C34DDF" w:rsidRPr="006818C4" w:rsidRDefault="00000000">
      <w:pPr>
        <w:pStyle w:val="Heading2"/>
        <w:spacing w:before="115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spacing w:val="-2"/>
        </w:rPr>
        <w:t>Design</w:t>
      </w:r>
    </w:p>
    <w:p w14:paraId="42DC6AA6" w14:textId="639F04B6" w:rsidR="00C34DDF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Canva, Lunacy, InDesign</w:t>
      </w:r>
      <w:r w:rsidR="00F51ACB" w:rsidRPr="006818C4">
        <w:rPr>
          <w:rFonts w:ascii="Avenir Next LT Pro Light" w:hAnsi="Avenir Next LT Pro Light"/>
        </w:rPr>
        <w:t>, Premiere</w:t>
      </w:r>
    </w:p>
    <w:p w14:paraId="1CF4424A" w14:textId="77777777" w:rsidR="00C34DDF" w:rsidRDefault="00C34DDF">
      <w:pPr>
        <w:pStyle w:val="BodyText"/>
        <w:spacing w:before="3"/>
        <w:ind w:left="0"/>
        <w:rPr>
          <w:sz w:val="27"/>
        </w:rPr>
      </w:pPr>
    </w:p>
    <w:p w14:paraId="43D4AC96" w14:textId="17804784" w:rsidR="00AB790A" w:rsidRPr="003F05B9" w:rsidRDefault="00000000">
      <w:pPr>
        <w:pStyle w:val="Heading1"/>
        <w:spacing w:before="1"/>
        <w:rPr>
          <w:color w:val="246A45"/>
          <w:spacing w:val="-2"/>
          <w:w w:val="105"/>
        </w:rPr>
      </w:pPr>
      <w:r w:rsidRPr="003F05B9">
        <w:rPr>
          <w:color w:val="246A45"/>
          <w:spacing w:val="-2"/>
          <w:w w:val="105"/>
        </w:rPr>
        <w:t>Education</w:t>
      </w:r>
    </w:p>
    <w:p w14:paraId="4D2801F5" w14:textId="4D8F8F7B" w:rsidR="00C34DDF" w:rsidRPr="006818C4" w:rsidRDefault="00AB790A">
      <w:pPr>
        <w:pStyle w:val="Heading2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Massachusetts Institute of Technology</w:t>
      </w:r>
      <w:r w:rsidR="007E793D" w:rsidRPr="006818C4">
        <w:rPr>
          <w:rFonts w:ascii="Aharoni" w:hAnsi="Aharoni" w:cs="Aharoni" w:hint="cs"/>
          <w:color w:val="172A44"/>
          <w:w w:val="90"/>
        </w:rPr>
        <w:t xml:space="preserve"> x Pro</w:t>
      </w:r>
    </w:p>
    <w:p w14:paraId="12E000F4" w14:textId="1F8D470D" w:rsidR="00C34DDF" w:rsidRPr="006818C4" w:rsidRDefault="00AB790A" w:rsidP="00FC29B6">
      <w:pPr>
        <w:spacing w:before="53" w:line="360" w:lineRule="auto"/>
        <w:ind w:left="140"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Class of 2022 // </w:t>
      </w:r>
      <w:r w:rsidR="007E793D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Boston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7E793D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MA</w:t>
      </w:r>
    </w:p>
    <w:p w14:paraId="18DE63EB" w14:textId="751028FD" w:rsidR="00AB790A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Professional Certificate in Coding: Full Stack Development with MERN</w:t>
      </w:r>
    </w:p>
    <w:p w14:paraId="66095416" w14:textId="77777777" w:rsidR="00AB790A" w:rsidRPr="006818C4" w:rsidRDefault="00AB790A" w:rsidP="00AB790A">
      <w:pPr>
        <w:pStyle w:val="Heading2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San Francisco State University</w:t>
      </w:r>
    </w:p>
    <w:p w14:paraId="0EEBB1A1" w14:textId="77777777" w:rsidR="00AB790A" w:rsidRPr="006818C4" w:rsidRDefault="00AB790A" w:rsidP="00AB790A">
      <w:pPr>
        <w:spacing w:before="53"/>
        <w:ind w:left="140"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lass of 2013 // San Francisco, CA</w:t>
      </w:r>
    </w:p>
    <w:p w14:paraId="596DD821" w14:textId="701D4F44" w:rsidR="00AB790A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 xml:space="preserve">Bachelor of Arts in Journalism </w:t>
      </w:r>
      <w:r w:rsidRPr="006818C4">
        <w:rPr>
          <w:rFonts w:ascii="Avenir Next LT Pro Light" w:hAnsi="Avenir Next LT Pro Light"/>
        </w:rPr>
        <w:br/>
        <w:t xml:space="preserve">Minor in </w:t>
      </w:r>
      <w:r w:rsidR="006D3150">
        <w:rPr>
          <w:rFonts w:ascii="Avenir Next LT Pro Light" w:hAnsi="Avenir Next LT Pro Light"/>
        </w:rPr>
        <w:t>Political Science</w:t>
      </w:r>
    </w:p>
    <w:p w14:paraId="7E8A3D95" w14:textId="04FD29CE" w:rsidR="00C34DDF" w:rsidRPr="006818C4" w:rsidRDefault="00AB790A">
      <w:pPr>
        <w:pStyle w:val="Heading2"/>
        <w:spacing w:before="115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Experience</w:t>
      </w:r>
      <w:r w:rsidRPr="006818C4">
        <w:rPr>
          <w:rFonts w:ascii="Aharoni" w:hAnsi="Aharoni" w:cs="Aharoni" w:hint="cs"/>
          <w:color w:val="172A44"/>
          <w:spacing w:val="-2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w w:val="95"/>
        </w:rPr>
        <w:t>Abroad</w:t>
      </w:r>
    </w:p>
    <w:p w14:paraId="18698487" w14:textId="022BA678" w:rsidR="00C34DDF" w:rsidRPr="006818C4" w:rsidRDefault="00F51ACB" w:rsidP="00F51ACB">
      <w:pPr>
        <w:spacing w:before="53"/>
        <w:ind w:left="140"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Dec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2008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- May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12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//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New Delhi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India</w:t>
      </w:r>
    </w:p>
    <w:p w14:paraId="230DEB36" w14:textId="6F634AC6" w:rsidR="00C34DDF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Went from intern to FTE for NDTV 24x7, one of India’s leading news organizations.</w:t>
      </w:r>
    </w:p>
    <w:p w14:paraId="68054AFC" w14:textId="77777777" w:rsidR="00C34DDF" w:rsidRDefault="00C34DDF">
      <w:pPr>
        <w:pStyle w:val="BodyText"/>
        <w:spacing w:before="4"/>
        <w:ind w:left="0"/>
        <w:rPr>
          <w:sz w:val="27"/>
        </w:rPr>
      </w:pPr>
    </w:p>
    <w:p w14:paraId="2E1A939E" w14:textId="6840914A" w:rsidR="00C34DDF" w:rsidRPr="003F05B9" w:rsidRDefault="005C2688">
      <w:pPr>
        <w:pStyle w:val="Heading1"/>
        <w:rPr>
          <w:color w:val="246A45"/>
        </w:rPr>
      </w:pPr>
      <w:r w:rsidRPr="003F05B9">
        <w:rPr>
          <w:color w:val="246A45"/>
          <w:spacing w:val="-2"/>
          <w:w w:val="105"/>
        </w:rPr>
        <w:t>Coding Projects</w:t>
      </w:r>
    </w:p>
    <w:p w14:paraId="4C9DE7B8" w14:textId="681CCB8C" w:rsidR="00C34DDF" w:rsidRPr="006818C4" w:rsidRDefault="006B7380">
      <w:pPr>
        <w:pStyle w:val="Heading2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Bad Bank App</w:t>
      </w:r>
    </w:p>
    <w:p w14:paraId="60CF5715" w14:textId="3EEC6D2E" w:rsidR="00C34DDF" w:rsidRPr="006818C4" w:rsidRDefault="006B7380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 xml:space="preserve">Mock banking app built with React, Node.js, Express, and MongoDB. Uses JWT </w:t>
      </w:r>
      <w:r w:rsidR="0082200F" w:rsidRPr="006818C4">
        <w:rPr>
          <w:rFonts w:ascii="Avenir Next LT Pro Light" w:hAnsi="Avenir Next LT Pro Light"/>
        </w:rPr>
        <w:t>for authentication, bcrypt for password encryption and Bootstrap for basic styling. Users can create/delete, deposit/withdraw, and login/logout.</w:t>
      </w:r>
    </w:p>
    <w:p w14:paraId="0D4CA749" w14:textId="5CACB15B" w:rsidR="00C34DDF" w:rsidRPr="006818C4" w:rsidRDefault="006B7380">
      <w:pPr>
        <w:pStyle w:val="Heading2"/>
        <w:spacing w:before="116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85"/>
        </w:rPr>
        <w:t>WIP: Restaurant App</w:t>
      </w:r>
    </w:p>
    <w:p w14:paraId="50BA4926" w14:textId="05968D59" w:rsidR="00C34DDF" w:rsidRPr="006818C4" w:rsidRDefault="006B7380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Currently working on a project designed to stretch my limits, utilizing PHP and a MySQL database to be deployed via Docker and AWS.</w:t>
      </w:r>
    </w:p>
    <w:p w14:paraId="15952866" w14:textId="77777777" w:rsidR="00C34DDF" w:rsidRDefault="00C34DDF">
      <w:pPr>
        <w:pStyle w:val="BodyText"/>
        <w:spacing w:before="8"/>
        <w:ind w:left="0"/>
        <w:rPr>
          <w:sz w:val="22"/>
        </w:rPr>
      </w:pPr>
    </w:p>
    <w:p w14:paraId="163B929F" w14:textId="77777777" w:rsidR="00C34DDF" w:rsidRPr="003F05B9" w:rsidRDefault="00000000">
      <w:pPr>
        <w:pStyle w:val="Heading1"/>
        <w:rPr>
          <w:color w:val="246A45"/>
        </w:rPr>
      </w:pPr>
      <w:r w:rsidRPr="003F05B9">
        <w:rPr>
          <w:color w:val="246A45"/>
          <w:spacing w:val="-2"/>
          <w:w w:val="105"/>
        </w:rPr>
        <w:t>Interests</w:t>
      </w:r>
    </w:p>
    <w:p w14:paraId="06748EC5" w14:textId="4FD1CEDA" w:rsidR="00C34DDF" w:rsidRPr="006818C4" w:rsidRDefault="006B7380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Nature, traveling, cooking</w:t>
      </w:r>
      <w:r w:rsidR="004C6AE1" w:rsidRPr="006818C4">
        <w:rPr>
          <w:rFonts w:ascii="Avenir Next LT Pro Light" w:hAnsi="Avenir Next LT Pro Light"/>
        </w:rPr>
        <w:t>, reading</w:t>
      </w:r>
    </w:p>
    <w:sectPr w:rsidR="00C34DDF" w:rsidRPr="006818C4">
      <w:type w:val="continuous"/>
      <w:pgSz w:w="12240" w:h="15840"/>
      <w:pgMar w:top="380" w:right="460" w:bottom="280" w:left="580" w:header="720" w:footer="720" w:gutter="0"/>
      <w:cols w:num="2" w:space="720" w:equalWidth="0">
        <w:col w:w="7554" w:space="126"/>
        <w:col w:w="3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BE4F167-97CB-483B-B4DF-ED90013E49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F4EA9D67-FBD9-46EF-A318-1C24FF72453D}"/>
    <w:embedBold r:id="rId3" w:fontKey="{78546FA4-598E-4C2E-96C8-A1E5B06C8899}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BB1EA61B-02DC-4E9F-81CA-18D1314116D7}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5" w:fontKey="{93D6D89A-6695-4C0E-94A8-AB738476F194}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A198E3BF-A81F-490F-9A5B-B3D14B53ED62}"/>
    <w:embedItalic r:id="rId7" w:fontKey="{1D0D12E2-9315-4B39-BE75-1BF9FA7EBFF9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8" w:fontKey="{BDA2E0FA-811D-4D18-9743-378F4A41FED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CE468FA-CAFE-4207-89DA-57BF07B40532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10" w:fontKey="{0BE5E50D-9AFD-4115-863E-DFF27C7AE4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9A0D302-E898-4E86-8C1F-3A1880FC5E8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DDF"/>
    <w:rsid w:val="0000283A"/>
    <w:rsid w:val="001372A2"/>
    <w:rsid w:val="001E4656"/>
    <w:rsid w:val="00385123"/>
    <w:rsid w:val="003F05B9"/>
    <w:rsid w:val="004C6AE1"/>
    <w:rsid w:val="005B5E45"/>
    <w:rsid w:val="005C2688"/>
    <w:rsid w:val="00630540"/>
    <w:rsid w:val="006818C4"/>
    <w:rsid w:val="006B7380"/>
    <w:rsid w:val="006D3150"/>
    <w:rsid w:val="007224D5"/>
    <w:rsid w:val="00736B19"/>
    <w:rsid w:val="007E793D"/>
    <w:rsid w:val="0082200F"/>
    <w:rsid w:val="00834B90"/>
    <w:rsid w:val="00836AEF"/>
    <w:rsid w:val="00840F3D"/>
    <w:rsid w:val="009F241C"/>
    <w:rsid w:val="00A55B84"/>
    <w:rsid w:val="00AA1691"/>
    <w:rsid w:val="00AB790A"/>
    <w:rsid w:val="00AE6211"/>
    <w:rsid w:val="00B56A2E"/>
    <w:rsid w:val="00B92067"/>
    <w:rsid w:val="00C34DDF"/>
    <w:rsid w:val="00C74BF8"/>
    <w:rsid w:val="00D41E47"/>
    <w:rsid w:val="00D60BAA"/>
    <w:rsid w:val="00D65801"/>
    <w:rsid w:val="00DC372C"/>
    <w:rsid w:val="00DD19B3"/>
    <w:rsid w:val="00E201DB"/>
    <w:rsid w:val="00EF4ABE"/>
    <w:rsid w:val="00F51ACB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2205"/>
  <w15:docId w15:val="{0926517B-C78C-4C2F-A4FE-7BD36D36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0"/>
      <w:ind w:left="140"/>
      <w:outlineLvl w:val="1"/>
    </w:pPr>
    <w:rPr>
      <w:rFonts w:ascii="Arial Black" w:eastAsia="Arial Black" w:hAnsi="Arial Black" w:cs="Arial Black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9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0"/>
      <w:ind w:left="119"/>
    </w:pPr>
    <w:rPr>
      <w:rFonts w:ascii="Palatino Linotype" w:eastAsia="Palatino Linotype" w:hAnsi="Palatino Linotype" w:cs="Palatino Linotype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2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nghularity@proton.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2658-B384-471C-9647-19EE155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Singh</dc:creator>
  <cp:lastModifiedBy>Vikram Singh</cp:lastModifiedBy>
  <cp:revision>28</cp:revision>
  <dcterms:created xsi:type="dcterms:W3CDTF">2023-03-05T13:16:00Z</dcterms:created>
  <dcterms:modified xsi:type="dcterms:W3CDTF">2023-03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Firefox Developer Edition</vt:lpwstr>
  </property>
  <property fmtid="{D5CDD505-2E9C-101B-9397-08002B2CF9AE}" pid="4" name="Producer">
    <vt:lpwstr>cairo 1.17.4 (https://cairographics.org)</vt:lpwstr>
  </property>
  <property fmtid="{D5CDD505-2E9C-101B-9397-08002B2CF9AE}" pid="5" name="LastSaved">
    <vt:filetime>2023-03-01T00:00:00Z</vt:filetime>
  </property>
</Properties>
</file>